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2B" w:rsidRPr="00B20128" w:rsidRDefault="005B7490" w:rsidP="005B7490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D53E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F339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0C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339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53E9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</w:t>
      </w:r>
      <w:r w:rsidR="00F339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3D53E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372B" w:rsidRPr="00B20128" w:rsidRDefault="009C372B" w:rsidP="00C32A98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C372B" w:rsidRPr="00B20128" w:rsidRDefault="009C372B" w:rsidP="00C32A98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3391A" w:rsidRPr="00DF3A82" w:rsidRDefault="001F1635" w:rsidP="00F3391A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635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</w:t>
      </w:r>
      <w:r w:rsidRPr="001F163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มินความประพฤติ</w:t>
      </w:r>
      <w:r w:rsidRPr="001F1635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ละ</w:t>
      </w:r>
      <w:r w:rsidRPr="001F163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ปฏิบัติตนเหมาะสมกับการเป็นข้าราชการ</w:t>
      </w:r>
      <w:r w:rsidR="00E2427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br/>
      </w:r>
      <w:r w:rsidR="0066298B" w:rsidRPr="001822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พื่อพิจารณา</w:t>
      </w:r>
      <w:r w:rsidR="000D1E9A" w:rsidRPr="00122BAD">
        <w:rPr>
          <w:rFonts w:ascii="TH SarabunPSK" w:hAnsi="TH SarabunPSK" w:cs="TH SarabunPSK" w:hint="cs"/>
          <w:b/>
          <w:bCs/>
          <w:sz w:val="40"/>
          <w:szCs w:val="40"/>
          <w:cs/>
        </w:rPr>
        <w:t>คัดเลือกข้าราชการ</w:t>
      </w:r>
      <w:r w:rsidR="000D1E9A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</w:t>
      </w:r>
      <w:r w:rsidR="000D1E9A" w:rsidRPr="00122BAD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ประเมิน</w:t>
      </w:r>
      <w:r w:rsidR="000D1E9A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</w:t>
      </w:r>
      <w:r w:rsidR="000D1E9A" w:rsidRPr="00122BAD">
        <w:rPr>
          <w:rFonts w:ascii="TH SarabunPSK" w:hAnsi="TH SarabunPSK" w:cs="TH SarabunPSK"/>
          <w:b/>
          <w:bCs/>
          <w:sz w:val="40"/>
          <w:szCs w:val="40"/>
          <w:cs/>
        </w:rPr>
        <w:t>เพื่อแต่งตั้ง</w:t>
      </w:r>
      <w:r w:rsidR="00E24274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020EDA" w:rsidRPr="00122BAD">
        <w:rPr>
          <w:rFonts w:ascii="TH SarabunPSK" w:hAnsi="TH SarabunPSK" w:cs="TH SarabunPSK"/>
          <w:b/>
          <w:bCs/>
          <w:sz w:val="40"/>
          <w:szCs w:val="40"/>
          <w:cs/>
        </w:rPr>
        <w:t>ให้ดำรงตำแหน่ง</w:t>
      </w:r>
      <w:r w:rsidR="00E36B71">
        <w:rPr>
          <w:rFonts w:ascii="TH SarabunIT๙" w:hAnsi="TH SarabunIT๙" w:cs="TH SarabunIT๙" w:hint="cs"/>
          <w:b/>
          <w:bCs/>
          <w:sz w:val="40"/>
          <w:szCs w:val="40"/>
          <w:cs/>
        </w:rPr>
        <w:t>นิติกร</w:t>
      </w:r>
      <w:r w:rsidR="00F3391A"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เชี่ยวชาญ</w:t>
      </w:r>
    </w:p>
    <w:p w:rsidR="00F3391A" w:rsidRDefault="00F3391A" w:rsidP="00F3391A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และตำแหน่ง</w:t>
      </w:r>
      <w:r w:rsidR="00E36B71"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นักวิเคราะห์นโยบายและแผน</w:t>
      </w:r>
      <w:r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เชี่ยวชาญ</w:t>
      </w:r>
    </w:p>
    <w:p w:rsidR="00F3391A" w:rsidRDefault="00F3391A" w:rsidP="00F3391A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ปลัดกระทรวงมหาดไทย</w:t>
      </w:r>
    </w:p>
    <w:p w:rsidR="00F072B8" w:rsidRPr="00F3391A" w:rsidRDefault="00F072B8" w:rsidP="007745BC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F3391A" w:rsidRDefault="00F3391A" w:rsidP="00F3391A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ที่สมัครเข้ารับการคัดเลือก</w:t>
      </w:r>
    </w:p>
    <w:p w:rsidR="00E36B71" w:rsidRPr="00EF0D6A" w:rsidRDefault="004C0971" w:rsidP="00E36B71">
      <w:pPr>
        <w:tabs>
          <w:tab w:val="left" w:pos="1418"/>
          <w:tab w:val="left" w:pos="1701"/>
          <w:tab w:val="left" w:pos="2127"/>
          <w:tab w:val="left" w:pos="3119"/>
          <w:tab w:val="left" w:pos="4395"/>
          <w:tab w:val="left" w:pos="7371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4C0971">
        <w:rPr>
          <w:rFonts w:ascii="TH SarabunIT๙" w:hAnsi="TH SarabunIT๙" w:cs="TH SarabunIT๙"/>
          <w:noProof/>
        </w:rPr>
        <w:pict>
          <v:rect id="_x0000_s1026" style="position:absolute;left:0;text-align:left;margin-left:79.1pt;margin-top:5.35pt;width:9.7pt;height:10.15pt;z-index:251655680"/>
        </w:pict>
      </w:r>
      <w:r w:rsidR="00E36B71">
        <w:rPr>
          <w:rFonts w:ascii="TH SarabunIT๙" w:hAnsi="TH SarabunIT๙" w:cs="TH SarabunIT๙" w:hint="cs"/>
          <w:cs/>
        </w:rPr>
        <w:tab/>
      </w:r>
      <w:r w:rsidR="00E36B71">
        <w:rPr>
          <w:rFonts w:ascii="TH SarabunIT๙" w:hAnsi="TH SarabunIT๙" w:cs="TH SarabunIT๙" w:hint="cs"/>
          <w:cs/>
        </w:rPr>
        <w:tab/>
      </w:r>
      <w:r w:rsidR="00E36B71">
        <w:rPr>
          <w:rFonts w:ascii="TH SarabunIT๙" w:hAnsi="TH SarabunIT๙" w:cs="TH SarabunIT๙" w:hint="cs"/>
          <w:cs/>
        </w:rPr>
        <w:tab/>
      </w:r>
      <w:r w:rsidR="00E36B71" w:rsidRPr="00BD176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36B71" w:rsidRPr="000E6C7E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ผู้เชี่ยวชาญ</w:t>
      </w:r>
      <w:r w:rsidR="00E36B71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กฎหมาย</w:t>
      </w:r>
      <w:r w:rsidR="00E36B7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36B71" w:rsidRPr="00377447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เลขที่ 4</w:t>
      </w:r>
      <w:r w:rsidR="00E36B71">
        <w:rPr>
          <w:rFonts w:ascii="TH SarabunIT๙" w:hAnsi="TH SarabunIT๙" w:cs="TH SarabunIT๙" w:hint="cs"/>
          <w:spacing w:val="-4"/>
          <w:sz w:val="32"/>
          <w:szCs w:val="32"/>
          <w:cs/>
        </w:rPr>
        <w:t>58</w:t>
      </w:r>
      <w:r w:rsidR="00E36B71" w:rsidRPr="00377447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E36B71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กฎหมาย</w:t>
      </w:r>
    </w:p>
    <w:p w:rsidR="00E36B71" w:rsidRPr="00BD1760" w:rsidRDefault="004C0971" w:rsidP="00E36B71">
      <w:pPr>
        <w:tabs>
          <w:tab w:val="left" w:pos="1418"/>
          <w:tab w:val="left" w:pos="1701"/>
          <w:tab w:val="left" w:pos="2127"/>
          <w:tab w:val="left" w:pos="2552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left:0;text-align:left;margin-left:79.1pt;margin-top:7.65pt;width:9.7pt;height:10.15pt;z-index:251660288"/>
        </w:pict>
      </w:r>
      <w:r w:rsidR="00E36B71" w:rsidRPr="00BD1760">
        <w:rPr>
          <w:rFonts w:ascii="TH SarabunIT๙" w:hAnsi="TH SarabunIT๙" w:cs="TH SarabunIT๙" w:hint="cs"/>
          <w:sz w:val="32"/>
          <w:szCs w:val="32"/>
          <w:cs/>
        </w:rPr>
        <w:tab/>
      </w:r>
      <w:r w:rsidR="00E36B71" w:rsidRPr="00BD1760">
        <w:rPr>
          <w:rFonts w:ascii="TH SarabunIT๙" w:hAnsi="TH SarabunIT๙" w:cs="TH SarabunIT๙" w:hint="cs"/>
          <w:sz w:val="32"/>
          <w:szCs w:val="32"/>
          <w:cs/>
        </w:rPr>
        <w:tab/>
      </w:r>
      <w:r w:rsidR="00E36B71" w:rsidRPr="00BD176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E36B71" w:rsidRPr="003723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แหน่งผู้เชี่ยวชาญเฉพาะด้านยุทธศาสตร์ ตำแหน่งเลขที่ </w:t>
      </w:r>
      <w:r w:rsidR="00E36B71">
        <w:rPr>
          <w:rFonts w:ascii="TH SarabunIT๙" w:hAnsi="TH SarabunIT๙" w:cs="TH SarabunIT๙" w:hint="cs"/>
          <w:spacing w:val="-4"/>
          <w:sz w:val="32"/>
          <w:szCs w:val="32"/>
          <w:cs/>
        </w:rPr>
        <w:t>427</w:t>
      </w:r>
      <w:r w:rsidR="00E36B71" w:rsidRPr="003723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ลุ่มยุทธศาสตร์</w:t>
      </w:r>
      <w:r w:rsidR="00E36B71">
        <w:rPr>
          <w:rFonts w:ascii="TH SarabunIT๙" w:hAnsi="TH SarabunIT๙" w:cs="TH SarabunIT๙"/>
          <w:spacing w:val="-4"/>
          <w:sz w:val="32"/>
          <w:szCs w:val="32"/>
        </w:rPr>
        <w:br/>
      </w:r>
      <w:r w:rsidR="00E36B71" w:rsidRPr="00372312">
        <w:rPr>
          <w:rFonts w:ascii="TH SarabunIT๙" w:hAnsi="TH SarabunIT๙" w:cs="TH SarabunIT๙" w:hint="cs"/>
          <w:sz w:val="32"/>
          <w:szCs w:val="32"/>
          <w:cs/>
        </w:rPr>
        <w:t>การพัฒนาภาคตะวันออก</w:t>
      </w:r>
    </w:p>
    <w:p w:rsidR="006D67D7" w:rsidRDefault="006D67D7" w:rsidP="00E36B71">
      <w:pPr>
        <w:tabs>
          <w:tab w:val="left" w:pos="1418"/>
          <w:tab w:val="left" w:pos="1701"/>
          <w:tab w:val="left" w:pos="2127"/>
          <w:tab w:val="left" w:pos="2552"/>
          <w:tab w:val="left" w:pos="3119"/>
          <w:tab w:val="left" w:pos="4395"/>
          <w:tab w:val="left" w:pos="7371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3391A" w:rsidRPr="006838E3" w:rsidRDefault="00F3391A" w:rsidP="00F3391A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3391A" w:rsidRPr="006838E3" w:rsidRDefault="00F3391A" w:rsidP="006D67D7">
      <w:pPr>
        <w:tabs>
          <w:tab w:val="left" w:pos="1418"/>
          <w:tab w:val="left" w:pos="1701"/>
          <w:tab w:val="left" w:pos="2127"/>
          <w:tab w:val="left" w:pos="2552"/>
          <w:tab w:val="left" w:pos="3119"/>
          <w:tab w:val="left" w:pos="4395"/>
          <w:tab w:val="left" w:pos="7371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20EDA" w:rsidRDefault="00020EDA" w:rsidP="00020EDA">
      <w:pPr>
        <w:tabs>
          <w:tab w:val="left" w:pos="1134"/>
          <w:tab w:val="left" w:pos="1418"/>
          <w:tab w:val="left" w:pos="283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2634C0" w:rsidRPr="00020EDA" w:rsidRDefault="00B97E7E" w:rsidP="00B97E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0ED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การประเมิน</w:t>
      </w:r>
    </w:p>
    <w:p w:rsidR="001A26FE" w:rsidRPr="00F3391A" w:rsidRDefault="001A26FE" w:rsidP="005A69B6">
      <w:pPr>
        <w:tabs>
          <w:tab w:val="left" w:pos="1134"/>
        </w:tabs>
        <w:rPr>
          <w:rFonts w:ascii="TH SarabunIT๙" w:hAnsi="TH SarabunIT๙" w:cs="TH SarabunIT๙"/>
          <w:b/>
          <w:bCs/>
          <w:sz w:val="14"/>
          <w:szCs w:val="14"/>
        </w:rPr>
      </w:pPr>
    </w:p>
    <w:p w:rsidR="002634C0" w:rsidRPr="00020EDA" w:rsidRDefault="002634C0" w:rsidP="005A69B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020ED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020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 w:rsidR="00567E3E" w:rsidRPr="00020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A69B6" w:rsidRPr="00020E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69B6" w:rsidRPr="00020E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7540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69B6" w:rsidRPr="00020EDA">
        <w:rPr>
          <w:rFonts w:ascii="TH SarabunIT๙" w:hAnsi="TH SarabunIT๙" w:cs="TH SarabunIT๙"/>
          <w:sz w:val="32"/>
          <w:szCs w:val="32"/>
          <w:cs/>
        </w:rPr>
        <w:t>..</w:t>
      </w:r>
      <w:r w:rsidR="007540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69B6" w:rsidRPr="00020EDA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5A69B6" w:rsidRPr="00020EDA" w:rsidRDefault="00B97E7E" w:rsidP="005A69B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ED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5A69B6" w:rsidRPr="00020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69B6" w:rsidRPr="00020E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4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339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9B6" w:rsidRPr="00020E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="0075402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A69B6" w:rsidRPr="00020EDA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75402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A69B6" w:rsidRPr="00020EDA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5A69B6" w:rsidRPr="00020EDA" w:rsidRDefault="00AE39D7" w:rsidP="005A69B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EDA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5A69B6" w:rsidRPr="00020E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4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339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9B6" w:rsidRPr="00020E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75402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A69B6" w:rsidRPr="00020EDA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B97E7E" w:rsidRPr="00020EDA" w:rsidRDefault="00B97E7E" w:rsidP="005A69B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745BC" w:rsidRDefault="007745BC" w:rsidP="005A69B6">
      <w:pPr>
        <w:tabs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B20128" w:rsidRDefault="005A69B6" w:rsidP="005A69B6">
      <w:pPr>
        <w:tabs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B2012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4493F" w:rsidRPr="00B20128">
        <w:rPr>
          <w:rFonts w:ascii="TH SarabunIT๙" w:hAnsi="TH SarabunIT๙" w:cs="TH SarabunIT๙"/>
          <w:b/>
          <w:bCs/>
          <w:sz w:val="30"/>
          <w:szCs w:val="30"/>
          <w:cs/>
        </w:rPr>
        <w:t>ผู้ประเมิน</w:t>
      </w:r>
      <w:r w:rsidR="00A3729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A3729F">
        <w:rPr>
          <w:rFonts w:ascii="TH SarabunIT๙" w:hAnsi="TH SarabunIT๙" w:cs="TH SarabunIT๙" w:hint="cs"/>
          <w:b/>
          <w:bCs/>
          <w:sz w:val="30"/>
          <w:szCs w:val="30"/>
          <w:cs/>
        </w:rPr>
        <w:t>(ผู้บังคับบัญชา)</w:t>
      </w:r>
    </w:p>
    <w:p w:rsidR="001A26FE" w:rsidRDefault="001A26FE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1A26FE" w:rsidRDefault="005A69B6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B2012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634C0" w:rsidRPr="00B2012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ชื่อ </w:t>
      </w:r>
      <w:r w:rsidR="002634C0" w:rsidRPr="00B20128">
        <w:rPr>
          <w:rFonts w:ascii="TH SarabunIT๙" w:hAnsi="TH SarabunIT๙" w:cs="TH SarabunIT๙"/>
          <w:b/>
          <w:bCs/>
          <w:sz w:val="30"/>
          <w:szCs w:val="30"/>
        </w:rPr>
        <w:t>–</w:t>
      </w:r>
      <w:r w:rsidR="002634C0" w:rsidRPr="00B2012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สกุ</w:t>
      </w:r>
      <w:r w:rsidR="005E0793" w:rsidRPr="00B2012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ล </w:t>
      </w:r>
      <w:r w:rsidRPr="00B20128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...............</w:t>
      </w:r>
    </w:p>
    <w:p w:rsidR="001A26FE" w:rsidRPr="00F3391A" w:rsidRDefault="001A26FE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:rsidR="001A26FE" w:rsidRDefault="005E0793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B2012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634C0" w:rsidRPr="00B20128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 w:rsidRPr="00B2012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="005A69B6" w:rsidRPr="00B2012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5A69B6" w:rsidRPr="00B20128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</w:t>
      </w:r>
    </w:p>
    <w:p w:rsidR="001A26FE" w:rsidRPr="00F3391A" w:rsidRDefault="001A26FE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:rsidR="00F3391A" w:rsidRDefault="005A69B6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  <w:r w:rsidRPr="00B2012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634C0" w:rsidRPr="00B20128">
        <w:rPr>
          <w:rFonts w:ascii="TH SarabunIT๙" w:hAnsi="TH SarabunIT๙" w:cs="TH SarabunIT๙"/>
          <w:b/>
          <w:bCs/>
          <w:sz w:val="30"/>
          <w:szCs w:val="30"/>
          <w:cs/>
        </w:rPr>
        <w:t>วันที่</w:t>
      </w:r>
      <w:r w:rsidR="005E0793" w:rsidRPr="00B2012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Pr="00B2012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B20128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</w:t>
      </w:r>
    </w:p>
    <w:p w:rsidR="00F3391A" w:rsidRDefault="00F3391A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F3391A" w:rsidRDefault="00F3391A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F3391A" w:rsidRDefault="00F3391A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E36B71" w:rsidRDefault="00E36B71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E36B71" w:rsidRDefault="00E36B71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E36B71" w:rsidRDefault="00E36B71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E36B71" w:rsidRDefault="00E36B71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E36B71" w:rsidRDefault="00E36B71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E36B71" w:rsidRDefault="00E36B71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E36B71" w:rsidRDefault="00E36B71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</w:p>
    <w:p w:rsidR="00F3391A" w:rsidRPr="00F3391A" w:rsidRDefault="00F3391A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F3391A" w:rsidRDefault="00F3391A" w:rsidP="00F3391A">
      <w:pPr>
        <w:tabs>
          <w:tab w:val="left" w:pos="1134"/>
          <w:tab w:val="left" w:pos="5103"/>
          <w:tab w:val="left" w:pos="6096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39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ผู้ที่ประสงค์จะสมัครเข้ารับการคัดเลือกมากกว่า 1 ตำแหน่ง ให้จัดทำแบบเสนอความคิดเห็นฯ เพียง 1 ชุด</w:t>
      </w:r>
    </w:p>
    <w:p w:rsidR="00B20128" w:rsidRPr="00137970" w:rsidRDefault="00E24274" w:rsidP="00B20128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427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แบบ</w:t>
      </w:r>
      <w:r w:rsidRPr="00E242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มินความประพฤติ</w:t>
      </w:r>
      <w:r w:rsidRPr="00E2427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Pr="00E242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ฏิบัติตนเหมาะสมกับการเป็นข้าราชการ</w:t>
      </w:r>
    </w:p>
    <w:p w:rsidR="00B20128" w:rsidRPr="00137970" w:rsidRDefault="00C9607B" w:rsidP="00B20128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79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พิจารณา</w:t>
      </w:r>
      <w:r w:rsidR="00B2750D" w:rsidRPr="00B2750D">
        <w:rPr>
          <w:rFonts w:ascii="TH SarabunPSK" w:hAnsi="TH SarabunPSK" w:cs="TH SarabunPSK" w:hint="cs"/>
          <w:b/>
          <w:bCs/>
          <w:sz w:val="32"/>
          <w:szCs w:val="32"/>
          <w:cs/>
        </w:rPr>
        <w:t>คัดเลือกข้าราชการเพื่อ</w:t>
      </w:r>
      <w:r w:rsidR="00B2750D" w:rsidRPr="00B2750D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ประเมิน</w:t>
      </w:r>
      <w:r w:rsidR="00B2750D" w:rsidRPr="00B275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B2750D" w:rsidRPr="00B2750D">
        <w:rPr>
          <w:rFonts w:ascii="TH SarabunPSK" w:hAnsi="TH SarabunPSK" w:cs="TH SarabunPSK"/>
          <w:b/>
          <w:bCs/>
          <w:sz w:val="32"/>
          <w:szCs w:val="32"/>
          <w:cs/>
        </w:rPr>
        <w:t>เพื่อแต่งตั้ง</w:t>
      </w:r>
    </w:p>
    <w:p w:rsidR="00F3391A" w:rsidRPr="00F3391A" w:rsidRDefault="00A3729F" w:rsidP="00F3391A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ดำรง</w:t>
      </w:r>
      <w:r w:rsidRPr="00A3729F">
        <w:rPr>
          <w:rFonts w:ascii="TH SarabunIT๙" w:hAnsi="TH SarabunIT๙" w:cs="TH SarabunIT๙"/>
          <w:b/>
          <w:bCs/>
          <w:szCs w:val="32"/>
          <w:cs/>
        </w:rPr>
        <w:t>ตำแหน่ง</w:t>
      </w:r>
      <w:r w:rsidR="00E36B71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กร</w:t>
      </w:r>
      <w:r w:rsidR="00F3391A" w:rsidRPr="00F3391A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</w:t>
      </w:r>
    </w:p>
    <w:p w:rsidR="00F3391A" w:rsidRPr="00F3391A" w:rsidRDefault="00F3391A" w:rsidP="00F3391A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391A">
        <w:rPr>
          <w:rFonts w:ascii="TH SarabunIT๙" w:hAnsi="TH SarabunIT๙" w:cs="TH SarabunIT๙"/>
          <w:b/>
          <w:bCs/>
          <w:sz w:val="32"/>
          <w:szCs w:val="32"/>
          <w:cs/>
        </w:rPr>
        <w:t>และตำแหน่ง</w:t>
      </w:r>
      <w:r w:rsidR="00E36B71" w:rsidRPr="00F3391A">
        <w:rPr>
          <w:rFonts w:ascii="TH SarabunIT๙" w:hAnsi="TH SarabunIT๙" w:cs="TH SarabunIT๙"/>
          <w:b/>
          <w:bCs/>
          <w:sz w:val="32"/>
          <w:szCs w:val="32"/>
          <w:cs/>
        </w:rPr>
        <w:t>นักวิเคราะห์นโยบายและแผน</w:t>
      </w:r>
      <w:r w:rsidRPr="00F3391A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</w:t>
      </w:r>
    </w:p>
    <w:p w:rsidR="00F3391A" w:rsidRPr="00F3391A" w:rsidRDefault="00F3391A" w:rsidP="00F3391A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391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มหาดไทย</w:t>
      </w:r>
    </w:p>
    <w:p w:rsidR="00D34220" w:rsidRPr="00B20128" w:rsidRDefault="00405187" w:rsidP="00405187">
      <w:pPr>
        <w:spacing w:before="240"/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สกุล </w:t>
      </w:r>
      <w:r w:rsidR="00D34220" w:rsidRPr="001379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</w:t>
      </w:r>
      <w:r w:rsidR="00137970" w:rsidRPr="001379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</w:t>
      </w:r>
      <w:r w:rsidR="00D34220" w:rsidRPr="001379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</w:t>
      </w:r>
      <w:r w:rsidR="0056452A" w:rsidRPr="001379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</w:t>
      </w:r>
      <w:r w:rsidR="00D34220" w:rsidRPr="001379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 xml:space="preserve"> (ผู้สมัคร)</w:t>
      </w:r>
    </w:p>
    <w:p w:rsidR="00405187" w:rsidRDefault="001B3251" w:rsidP="001B3251">
      <w:pPr>
        <w:tabs>
          <w:tab w:val="left" w:pos="709"/>
          <w:tab w:val="left" w:pos="3402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051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</w:t>
      </w:r>
      <w:r w:rsidR="00B76109" w:rsidRPr="00B7610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</w:t>
      </w:r>
      <w:r w:rsidR="004051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</w:t>
      </w:r>
      <w:r w:rsidR="00B76109" w:rsidRPr="00B7610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</w:t>
      </w:r>
    </w:p>
    <w:p w:rsidR="001B3251" w:rsidRPr="00B76109" w:rsidRDefault="00405187" w:rsidP="001B3251">
      <w:pPr>
        <w:tabs>
          <w:tab w:val="left" w:pos="709"/>
          <w:tab w:val="left" w:pos="3402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ังกัด </w:t>
      </w:r>
      <w:r w:rsidR="001B32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</w:t>
      </w:r>
      <w:r w:rsidR="001B32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</w:t>
      </w:r>
    </w:p>
    <w:p w:rsidR="00715090" w:rsidRPr="00875126" w:rsidRDefault="00715090" w:rsidP="00770F20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875126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  <w:t xml:space="preserve"> </w:t>
      </w:r>
    </w:p>
    <w:tbl>
      <w:tblPr>
        <w:tblW w:w="9782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992"/>
        <w:gridCol w:w="993"/>
        <w:gridCol w:w="1134"/>
        <w:gridCol w:w="1134"/>
        <w:gridCol w:w="1134"/>
      </w:tblGrid>
      <w:tr w:rsidR="006A567B" w:rsidRPr="00895E60" w:rsidTr="00F3391A">
        <w:trPr>
          <w:jc w:val="center"/>
        </w:trPr>
        <w:tc>
          <w:tcPr>
            <w:tcW w:w="4395" w:type="dxa"/>
            <w:vMerge w:val="restart"/>
            <w:vAlign w:val="center"/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387" w:type="dxa"/>
            <w:gridSpan w:val="5"/>
          </w:tcPr>
          <w:p w:rsidR="006A567B" w:rsidRPr="00895E60" w:rsidRDefault="006A567B" w:rsidP="005645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สมรรถนะที่มีในปัจจุบัน </w:t>
            </w:r>
            <w:r w:rsidR="00F10FF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ใส่เครื่องหมาย </w:t>
            </w:r>
            <w:r w:rsidR="00F10FF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="00F10FF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ในช่อง</w:t>
            </w: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C009C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คะแนนเต็มข้อละ 1 คะแนน จำนวน 10 ข้อ</w:t>
            </w:r>
            <w:r w:rsidR="00C009C1" w:rsidRPr="00C009C1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รวม</w:t>
            </w:r>
            <w:r w:rsidRPr="00C009C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10 คะแนน)</w:t>
            </w:r>
          </w:p>
        </w:tc>
      </w:tr>
      <w:tr w:rsidR="006A567B" w:rsidRPr="00895E60" w:rsidTr="00F3391A">
        <w:trPr>
          <w:trHeight w:val="281"/>
          <w:jc w:val="center"/>
        </w:trPr>
        <w:tc>
          <w:tcPr>
            <w:tcW w:w="4395" w:type="dxa"/>
            <w:vMerge/>
            <w:vAlign w:val="center"/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A567B" w:rsidRPr="00895E60" w:rsidRDefault="006A567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</w:p>
          <w:p w:rsidR="006A567B" w:rsidRPr="00895E60" w:rsidRDefault="006A567B" w:rsidP="00F504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0)</w:t>
            </w:r>
          </w:p>
        </w:tc>
        <w:tc>
          <w:tcPr>
            <w:tcW w:w="993" w:type="dxa"/>
            <w:vAlign w:val="center"/>
          </w:tcPr>
          <w:p w:rsidR="006A567B" w:rsidRPr="00895E60" w:rsidRDefault="006A567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น้อย</w:t>
            </w:r>
          </w:p>
          <w:p w:rsidR="006A567B" w:rsidRPr="00895E60" w:rsidRDefault="006A567B" w:rsidP="005645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0.25)</w:t>
            </w:r>
          </w:p>
        </w:tc>
        <w:tc>
          <w:tcPr>
            <w:tcW w:w="1134" w:type="dxa"/>
            <w:vAlign w:val="center"/>
          </w:tcPr>
          <w:p w:rsidR="006A567B" w:rsidRPr="00895E60" w:rsidRDefault="00167BC8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  <w:p w:rsidR="006A567B" w:rsidRPr="00895E60" w:rsidRDefault="006A567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0.50)</w:t>
            </w:r>
          </w:p>
        </w:tc>
        <w:tc>
          <w:tcPr>
            <w:tcW w:w="1134" w:type="dxa"/>
            <w:vAlign w:val="center"/>
          </w:tcPr>
          <w:p w:rsidR="006A567B" w:rsidRPr="00895E60" w:rsidRDefault="006A567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  <w:p w:rsidR="006A567B" w:rsidRPr="00895E60" w:rsidRDefault="006A567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0.75)</w:t>
            </w:r>
          </w:p>
        </w:tc>
        <w:tc>
          <w:tcPr>
            <w:tcW w:w="1134" w:type="dxa"/>
            <w:vAlign w:val="center"/>
          </w:tcPr>
          <w:p w:rsidR="006A567B" w:rsidRPr="00895E60" w:rsidRDefault="006A567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  <w:p w:rsidR="006A567B" w:rsidRPr="00895E60" w:rsidRDefault="006A567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1.00)</w:t>
            </w: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F3391A" w:rsidRDefault="00F3391A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) กา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="006A567B"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ุ่งผลสัมฤทธ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512F7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="000931D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3) </w:t>
            </w:r>
            <w:r w:rsidRPr="00895E60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) จริย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34697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) การทำงานเป็นที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) การคิดวิเคราะห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0" w:rsidRPr="00895E60" w:rsidRDefault="006A567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634697"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ความเข้าใจในองค์กรและระบบ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F3391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8) </w:t>
            </w:r>
            <w:r w:rsidR="00634697" w:rsidRPr="00895E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F3391A" w:rsidRDefault="006A567B" w:rsidP="00875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) </w:t>
            </w:r>
            <w:r w:rsidR="00634697" w:rsidRPr="00895E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ห้คำปรึกษา</w:t>
            </w:r>
            <w:r w:rsidR="006D67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ะน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567B" w:rsidRPr="00895E60" w:rsidTr="00F3391A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F3391A" w:rsidRDefault="006A567B" w:rsidP="00875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E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0) </w:t>
            </w:r>
            <w:r w:rsidR="00634697" w:rsidRPr="00895E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และการตัดสิ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B" w:rsidRPr="00895E60" w:rsidRDefault="006A567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9397A" w:rsidRPr="00895E60" w:rsidTr="00F3391A">
        <w:trPr>
          <w:trHeight w:val="570"/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7A" w:rsidRPr="00895E60" w:rsidRDefault="0089397A" w:rsidP="008939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</w:t>
            </w:r>
            <w:r w:rsidRPr="00895E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7A" w:rsidRPr="00895E60" w:rsidRDefault="0089397A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37B73" w:rsidRPr="00895E60" w:rsidRDefault="00737B7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34220" w:rsidRPr="007745BC" w:rsidRDefault="00F504AF" w:rsidP="00EB06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Pr="007745BC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..............</w:t>
      </w:r>
      <w:r w:rsidR="00120A57" w:rsidRPr="007745BC">
        <w:rPr>
          <w:rFonts w:ascii="TH SarabunIT๙" w:hAnsi="TH SarabunIT๙" w:cs="TH SarabunIT๙"/>
          <w:sz w:val="32"/>
          <w:szCs w:val="32"/>
        </w:rPr>
        <w:t xml:space="preserve"> </w:t>
      </w:r>
      <w:r w:rsidR="00120A57"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เมิน</w:t>
      </w:r>
    </w:p>
    <w:p w:rsidR="00875126" w:rsidRPr="007745BC" w:rsidRDefault="00875126" w:rsidP="00F504AF">
      <w:pPr>
        <w:spacing w:before="120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F504AF"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</w:t>
      </w:r>
      <w:r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75126" w:rsidRPr="007745BC" w:rsidRDefault="00F504AF" w:rsidP="00F504AF">
      <w:pPr>
        <w:spacing w:before="120"/>
        <w:ind w:firstLine="226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875126"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 .................</w:t>
      </w:r>
      <w:r w:rsidR="0056452A"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</w:t>
      </w:r>
      <w:r w:rsidR="00875126"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</w:t>
      </w:r>
    </w:p>
    <w:p w:rsidR="00875126" w:rsidRDefault="001A266B" w:rsidP="001A266B">
      <w:pPr>
        <w:ind w:firstLine="2268"/>
        <w:jc w:val="both"/>
        <w:rPr>
          <w:rFonts w:ascii="TH SarabunIT๙" w:hAnsi="TH SarabunIT๙" w:cs="TH SarabunIT๙"/>
          <w:color w:val="000000"/>
          <w:sz w:val="30"/>
          <w:szCs w:val="30"/>
        </w:rPr>
      </w:pPr>
      <w:r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745B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วันที่ประเมิน.............................................................................</w:t>
      </w:r>
    </w:p>
    <w:p w:rsidR="00F10FFE" w:rsidRDefault="00F10FFE" w:rsidP="001A266B">
      <w:pPr>
        <w:ind w:firstLine="2268"/>
        <w:jc w:val="both"/>
        <w:rPr>
          <w:rFonts w:ascii="TH SarabunIT๙" w:hAnsi="TH SarabunIT๙" w:cs="TH SarabunIT๙"/>
          <w:color w:val="000000"/>
          <w:sz w:val="30"/>
          <w:szCs w:val="30"/>
        </w:rPr>
      </w:pPr>
    </w:p>
    <w:p w:rsidR="00F3391A" w:rsidRDefault="00F3391A" w:rsidP="001A266B">
      <w:pPr>
        <w:ind w:firstLine="2268"/>
        <w:jc w:val="both"/>
        <w:rPr>
          <w:rFonts w:ascii="TH SarabunIT๙" w:hAnsi="TH SarabunIT๙" w:cs="TH SarabunIT๙"/>
          <w:color w:val="000000"/>
          <w:sz w:val="30"/>
          <w:szCs w:val="30"/>
        </w:rPr>
      </w:pPr>
    </w:p>
    <w:p w:rsidR="00F3391A" w:rsidRDefault="00F3391A" w:rsidP="001A266B">
      <w:pPr>
        <w:ind w:firstLine="2268"/>
        <w:jc w:val="both"/>
        <w:rPr>
          <w:rFonts w:ascii="TH SarabunIT๙" w:hAnsi="TH SarabunIT๙" w:cs="TH SarabunIT๙"/>
          <w:color w:val="000000"/>
          <w:sz w:val="30"/>
          <w:szCs w:val="30"/>
        </w:rPr>
      </w:pPr>
    </w:p>
    <w:p w:rsidR="00F3391A" w:rsidRDefault="00F3391A" w:rsidP="001A266B">
      <w:pPr>
        <w:ind w:firstLine="2268"/>
        <w:jc w:val="both"/>
        <w:rPr>
          <w:rFonts w:ascii="TH SarabunIT๙" w:hAnsi="TH SarabunIT๙" w:cs="TH SarabunIT๙"/>
          <w:color w:val="000000"/>
          <w:sz w:val="30"/>
          <w:szCs w:val="30"/>
        </w:rPr>
      </w:pPr>
    </w:p>
    <w:p w:rsidR="00AE3682" w:rsidRDefault="00AE3682" w:rsidP="00DB0054">
      <w:pPr>
        <w:rPr>
          <w:rFonts w:ascii="TH SarabunIT๙" w:hAnsi="TH SarabunIT๙" w:cs="TH SarabunIT๙"/>
          <w:color w:val="000000"/>
          <w:sz w:val="30"/>
          <w:szCs w:val="30"/>
        </w:rPr>
      </w:pPr>
    </w:p>
    <w:p w:rsidR="001A266B" w:rsidRPr="00063E05" w:rsidRDefault="003D2212" w:rsidP="00DB005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3E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มายเหตุ </w:t>
      </w:r>
      <w:r w:rsidRPr="00063E05"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:rsidR="007D116B" w:rsidRPr="00DE62D7" w:rsidRDefault="00063E05" w:rsidP="007944A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62D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062C5" w:rsidRPr="00DE62D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E62D7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DE62D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062C5" w:rsidRPr="00DE62D7">
        <w:rPr>
          <w:rFonts w:ascii="TH SarabunIT๙" w:hAnsi="TH SarabunIT๙" w:cs="TH SarabunIT๙" w:hint="cs"/>
          <w:sz w:val="32"/>
          <w:szCs w:val="32"/>
          <w:cs/>
        </w:rPr>
        <w:t>ต้องประเมินโดย</w:t>
      </w:r>
      <w:r w:rsidR="007D116B" w:rsidRPr="00DE62D7">
        <w:rPr>
          <w:rFonts w:ascii="TH SarabunIT๙" w:hAnsi="TH SarabunIT๙" w:cs="TH SarabunIT๙"/>
          <w:sz w:val="32"/>
          <w:szCs w:val="32"/>
          <w:cs/>
        </w:rPr>
        <w:t>ผู้บังคับบัญชา ดังนี้</w:t>
      </w:r>
    </w:p>
    <w:p w:rsidR="003F50F9" w:rsidRPr="003F50F9" w:rsidRDefault="003F50F9" w:rsidP="007944A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3F50F9">
        <w:rPr>
          <w:rFonts w:ascii="TH SarabunIT๙" w:hAnsi="TH SarabunIT๙" w:cs="TH SarabunIT๙"/>
          <w:sz w:val="32"/>
          <w:szCs w:val="32"/>
          <w:cs/>
        </w:rPr>
        <w:t>ข้าราชการในราชการบริหารส่วนกลาง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50F9" w:rsidRPr="003F50F9" w:rsidRDefault="003F50F9" w:rsidP="003F50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>- ผู้บังคับบัญชา หมายถึ</w:t>
      </w:r>
      <w:r w:rsidR="005D37B9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รองปลัดกระทรวง ที่กำกับดูแล </w:t>
      </w:r>
    </w:p>
    <w:p w:rsidR="003F50F9" w:rsidRPr="003F50F9" w:rsidRDefault="003F50F9" w:rsidP="007944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3F50F9">
        <w:rPr>
          <w:rFonts w:ascii="TH SarabunIT๙" w:hAnsi="TH SarabunIT๙" w:cs="TH SarabunIT๙"/>
          <w:sz w:val="32"/>
          <w:szCs w:val="32"/>
          <w:cs/>
        </w:rPr>
        <w:t>ข้าราชการใน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ราชการบริหารส่วนภูมิภาค  </w:t>
      </w:r>
    </w:p>
    <w:p w:rsidR="003F50F9" w:rsidRPr="003F50F9" w:rsidRDefault="003F50F9" w:rsidP="007944A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- ผู้บังคับบัญชา หมายถึง </w:t>
      </w:r>
      <w:r w:rsidR="00683258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</w:p>
    <w:p w:rsidR="003F50F9" w:rsidRPr="003F50F9" w:rsidRDefault="003F50F9" w:rsidP="007944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>(3) ข้าราชการที่ปฏิบัติหน้าที่ศูนย์อำนวยการบริหารจังหวัดชายแดนภาคใต้</w:t>
      </w:r>
    </w:p>
    <w:p w:rsidR="003F50F9" w:rsidRPr="003F50F9" w:rsidRDefault="003F50F9" w:rsidP="007944A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0F9">
        <w:rPr>
          <w:rFonts w:ascii="TH SarabunIT๙" w:hAnsi="TH SarabunIT๙" w:cs="TH SarabunIT๙"/>
          <w:sz w:val="32"/>
          <w:szCs w:val="32"/>
        </w:rPr>
        <w:t xml:space="preserve">- 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 หมายถึง </w:t>
      </w:r>
      <w:r w:rsidR="006D67D7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83258">
        <w:rPr>
          <w:rFonts w:ascii="TH SarabunIT๙" w:hAnsi="TH SarabunIT๙" w:cs="TH SarabunIT๙" w:hint="cs"/>
          <w:sz w:val="32"/>
          <w:szCs w:val="32"/>
          <w:cs/>
        </w:rPr>
        <w:t>เลขาธิการ</w:t>
      </w:r>
      <w:r w:rsidR="007745BC" w:rsidRPr="003F50F9">
        <w:rPr>
          <w:rFonts w:ascii="TH SarabunIT๙" w:hAnsi="TH SarabunIT๙" w:cs="TH SarabunIT๙" w:hint="cs"/>
          <w:sz w:val="32"/>
          <w:szCs w:val="32"/>
          <w:cs/>
        </w:rPr>
        <w:t>ศูนย์อำนวยการบริหารจังหวัดชายแดนภาคใต้</w:t>
      </w:r>
      <w:r w:rsidR="00683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50F9" w:rsidRPr="003F50F9" w:rsidRDefault="003F50F9" w:rsidP="007944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3F50F9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>ที่ช่วยราชการนอกสังกัด/สำนักงานรัฐมนตรี/อื่น</w:t>
      </w:r>
      <w:r w:rsidR="005D3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</w:p>
    <w:p w:rsidR="00342541" w:rsidRPr="003062C5" w:rsidRDefault="003F50F9" w:rsidP="003F50F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>- ผู้บังคับบัญชา หมายถึง หัวหน้าส่วนราชการที่ไปปฏิบัติราชการ</w:t>
      </w:r>
    </w:p>
    <w:p w:rsidR="00F3391A" w:rsidRDefault="00C7008F" w:rsidP="00DE62D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51CB0">
        <w:rPr>
          <w:rFonts w:ascii="TH SarabunIT๙" w:hAnsi="TH SarabunIT๙" w:cs="TH SarabunIT๙" w:hint="cs"/>
          <w:sz w:val="32"/>
          <w:szCs w:val="32"/>
          <w:cs/>
        </w:rPr>
        <w:t>. ข้าราชการส่วนภูมิภาค</w:t>
      </w:r>
      <w:r w:rsidR="00DE62D7" w:rsidRPr="00DE6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302">
        <w:rPr>
          <w:rFonts w:ascii="TH SarabunIT๙" w:hAnsi="TH SarabunIT๙" w:cs="TH SarabunIT๙" w:hint="cs"/>
          <w:sz w:val="32"/>
          <w:szCs w:val="32"/>
          <w:cs/>
        </w:rPr>
        <w:t>ให้ส่ง</w:t>
      </w:r>
      <w:r w:rsidR="00DE62D7" w:rsidRPr="00DE62D7">
        <w:rPr>
          <w:rFonts w:ascii="TH SarabunIT๙" w:hAnsi="TH SarabunIT๙" w:cs="TH SarabunIT๙"/>
          <w:sz w:val="32"/>
          <w:szCs w:val="32"/>
          <w:cs/>
        </w:rPr>
        <w:t>ในทางลับ</w:t>
      </w:r>
      <w:r w:rsidR="00DE6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2D7" w:rsidRPr="00DE62D7">
        <w:rPr>
          <w:rFonts w:ascii="TH SarabunIT๙" w:hAnsi="TH SarabunIT๙" w:cs="TH SarabunIT๙"/>
          <w:sz w:val="32"/>
          <w:szCs w:val="32"/>
          <w:cs/>
        </w:rPr>
        <w:t>ถึง</w:t>
      </w:r>
      <w:r w:rsidR="00DE6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D20">
        <w:rPr>
          <w:rFonts w:ascii="TH SarabunIT๙" w:hAnsi="TH SarabunIT๙" w:cs="TH SarabunIT๙" w:hint="cs"/>
          <w:sz w:val="32"/>
          <w:szCs w:val="32"/>
          <w:cs/>
        </w:rPr>
        <w:t>กองการเจ้าหน้</w:t>
      </w:r>
      <w:r w:rsidR="008E5302">
        <w:rPr>
          <w:rFonts w:ascii="TH SarabunIT๙" w:hAnsi="TH SarabunIT๙" w:cs="TH SarabunIT๙" w:hint="cs"/>
          <w:sz w:val="32"/>
          <w:szCs w:val="32"/>
          <w:cs/>
        </w:rPr>
        <w:t>าที่ สำนักงานปลัดกระทรวงมหาดไทย</w:t>
      </w:r>
      <w:r w:rsidR="00F33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278A" w:rsidRPr="00341394" w:rsidRDefault="00F3391A" w:rsidP="00F3391A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139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ภายในวันที่ </w:t>
      </w:r>
      <w:r w:rsidR="00815695" w:rsidRPr="0034139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31 </w:t>
      </w:r>
      <w:r w:rsidR="00E36B71" w:rsidRPr="0034139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กรกฎาคม </w:t>
      </w:r>
      <w:r w:rsidRPr="0034139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2562</w:t>
      </w:r>
    </w:p>
    <w:p w:rsidR="00B90B31" w:rsidRPr="00DE62D7" w:rsidRDefault="00B90B31" w:rsidP="00DE62D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าราชการส่วนกลาง กองการเจ้าหน้าที่ สป. จะเป็นผู้รวบรวม</w:t>
      </w:r>
      <w:r w:rsidR="00B51CB0">
        <w:rPr>
          <w:rFonts w:ascii="TH SarabunIT๙" w:hAnsi="TH SarabunIT๙" w:cs="TH SarabunIT๙" w:hint="cs"/>
          <w:sz w:val="32"/>
          <w:szCs w:val="32"/>
          <w:cs/>
        </w:rPr>
        <w:t>เสนอต่อผู้บังคับบัญชาให้โดยตรง</w:t>
      </w:r>
    </w:p>
    <w:sectPr w:rsidR="00B90B31" w:rsidRPr="00DE62D7" w:rsidSect="00D31C80">
      <w:headerReference w:type="default" r:id="rId8"/>
      <w:pgSz w:w="11906" w:h="16838"/>
      <w:pgMar w:top="1008" w:right="1008" w:bottom="720" w:left="129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9A" w:rsidRDefault="00BB489A" w:rsidP="00120A57">
      <w:r>
        <w:separator/>
      </w:r>
    </w:p>
  </w:endnote>
  <w:endnote w:type="continuationSeparator" w:id="0">
    <w:p w:rsidR="00BB489A" w:rsidRDefault="00BB489A" w:rsidP="00120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9A" w:rsidRDefault="00BB489A" w:rsidP="00120A57">
      <w:r>
        <w:separator/>
      </w:r>
    </w:p>
  </w:footnote>
  <w:footnote w:type="continuationSeparator" w:id="0">
    <w:p w:rsidR="00BB489A" w:rsidRDefault="00BB489A" w:rsidP="00120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57" w:rsidRPr="00F675A4" w:rsidRDefault="00120A57">
    <w:pPr>
      <w:pStyle w:val="a5"/>
      <w:jc w:val="center"/>
      <w:rPr>
        <w:rFonts w:ascii="TH SarabunIT๙" w:eastAsia="Times New Roman" w:hAnsi="TH SarabunIT๙" w:cs="TH SarabunIT๙"/>
        <w:sz w:val="32"/>
        <w:szCs w:val="32"/>
      </w:rPr>
    </w:pPr>
    <w:r w:rsidRPr="00F675A4">
      <w:rPr>
        <w:rFonts w:ascii="TH SarabunIT๙" w:eastAsia="Times New Roman" w:hAnsi="TH SarabunIT๙" w:cs="TH SarabunIT๙"/>
        <w:sz w:val="32"/>
        <w:szCs w:val="32"/>
      </w:rPr>
      <w:t xml:space="preserve">- </w:t>
    </w:r>
    <w:r w:rsidR="00D31C80" w:rsidRPr="00F675A4">
      <w:rPr>
        <w:rFonts w:ascii="TH SarabunIT๙" w:eastAsia="Times New Roman" w:hAnsi="TH SarabunIT๙" w:cs="TH SarabunIT๙"/>
        <w:sz w:val="32"/>
        <w:szCs w:val="32"/>
      </w:rPr>
      <w:t>2</w:t>
    </w:r>
    <w:r w:rsidRPr="00F675A4">
      <w:rPr>
        <w:rFonts w:ascii="TH SarabunIT๙" w:eastAsia="Times New Roman" w:hAnsi="TH SarabunIT๙" w:cs="TH SarabunIT๙"/>
        <w:sz w:val="32"/>
        <w:szCs w:val="32"/>
      </w:rPr>
      <w:t xml:space="preserve"> -</w:t>
    </w:r>
  </w:p>
  <w:p w:rsidR="00120A57" w:rsidRDefault="00120A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293"/>
    <w:multiLevelType w:val="hybridMultilevel"/>
    <w:tmpl w:val="A66AD49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44E9A"/>
    <w:multiLevelType w:val="hybridMultilevel"/>
    <w:tmpl w:val="E57C430C"/>
    <w:lvl w:ilvl="0" w:tplc="471EBF20">
      <w:start w:val="2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751C18"/>
    <w:multiLevelType w:val="hybridMultilevel"/>
    <w:tmpl w:val="57C0E450"/>
    <w:lvl w:ilvl="0" w:tplc="7062C1D4">
      <w:start w:val="5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E385F10"/>
    <w:multiLevelType w:val="hybridMultilevel"/>
    <w:tmpl w:val="2ADA6426"/>
    <w:lvl w:ilvl="0" w:tplc="46522E44">
      <w:start w:val="6"/>
      <w:numFmt w:val="decimal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F17329E"/>
    <w:multiLevelType w:val="hybridMultilevel"/>
    <w:tmpl w:val="CA52458C"/>
    <w:lvl w:ilvl="0" w:tplc="40E4D046">
      <w:start w:val="2"/>
      <w:numFmt w:val="decimal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7F8521A"/>
    <w:multiLevelType w:val="hybridMultilevel"/>
    <w:tmpl w:val="8648E3CE"/>
    <w:lvl w:ilvl="0" w:tplc="97AC0F4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E2F6E"/>
    <w:multiLevelType w:val="hybridMultilevel"/>
    <w:tmpl w:val="DE0CEE36"/>
    <w:lvl w:ilvl="0" w:tplc="B692855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227F5"/>
    <w:multiLevelType w:val="hybridMultilevel"/>
    <w:tmpl w:val="F46429BA"/>
    <w:lvl w:ilvl="0" w:tplc="BBD67856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6D884996"/>
    <w:multiLevelType w:val="hybridMultilevel"/>
    <w:tmpl w:val="0E529FEE"/>
    <w:lvl w:ilvl="0" w:tplc="185E3D1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B13BD8"/>
    <w:multiLevelType w:val="multilevel"/>
    <w:tmpl w:val="26F28E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tabs>
          <w:tab w:val="num" w:pos="1575"/>
        </w:tabs>
        <w:ind w:left="1575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  <w:sz w:val="32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97E7E"/>
    <w:rsid w:val="000043DD"/>
    <w:rsid w:val="000074CD"/>
    <w:rsid w:val="000140E3"/>
    <w:rsid w:val="00020EDA"/>
    <w:rsid w:val="000236A0"/>
    <w:rsid w:val="00030D20"/>
    <w:rsid w:val="00063E05"/>
    <w:rsid w:val="00064BA7"/>
    <w:rsid w:val="00064D65"/>
    <w:rsid w:val="00065FE6"/>
    <w:rsid w:val="0006623F"/>
    <w:rsid w:val="000726E4"/>
    <w:rsid w:val="00076719"/>
    <w:rsid w:val="000931D3"/>
    <w:rsid w:val="000A1EB5"/>
    <w:rsid w:val="000B09A0"/>
    <w:rsid w:val="000C4474"/>
    <w:rsid w:val="000D1E9A"/>
    <w:rsid w:val="00101E44"/>
    <w:rsid w:val="00103569"/>
    <w:rsid w:val="001111E1"/>
    <w:rsid w:val="001170F5"/>
    <w:rsid w:val="00120A57"/>
    <w:rsid w:val="00137970"/>
    <w:rsid w:val="0014041E"/>
    <w:rsid w:val="001407E5"/>
    <w:rsid w:val="00154BE8"/>
    <w:rsid w:val="00167BC8"/>
    <w:rsid w:val="00172ED1"/>
    <w:rsid w:val="001822F4"/>
    <w:rsid w:val="001A00D5"/>
    <w:rsid w:val="001A266B"/>
    <w:rsid w:val="001A26FE"/>
    <w:rsid w:val="001B3251"/>
    <w:rsid w:val="001C1D97"/>
    <w:rsid w:val="001C2446"/>
    <w:rsid w:val="001C6C37"/>
    <w:rsid w:val="001D0EDC"/>
    <w:rsid w:val="001D4C10"/>
    <w:rsid w:val="001F1635"/>
    <w:rsid w:val="00205A0B"/>
    <w:rsid w:val="00206682"/>
    <w:rsid w:val="00213F03"/>
    <w:rsid w:val="0021637A"/>
    <w:rsid w:val="002223D5"/>
    <w:rsid w:val="00227D9C"/>
    <w:rsid w:val="00234656"/>
    <w:rsid w:val="002371CD"/>
    <w:rsid w:val="00262461"/>
    <w:rsid w:val="00262C9F"/>
    <w:rsid w:val="002634C0"/>
    <w:rsid w:val="00277D6B"/>
    <w:rsid w:val="002825A6"/>
    <w:rsid w:val="002A3960"/>
    <w:rsid w:val="002B5876"/>
    <w:rsid w:val="002C0480"/>
    <w:rsid w:val="002D3F8D"/>
    <w:rsid w:val="002D6B95"/>
    <w:rsid w:val="002E1502"/>
    <w:rsid w:val="002E18CA"/>
    <w:rsid w:val="003062C5"/>
    <w:rsid w:val="00306C74"/>
    <w:rsid w:val="00341394"/>
    <w:rsid w:val="00342541"/>
    <w:rsid w:val="0036155B"/>
    <w:rsid w:val="00365544"/>
    <w:rsid w:val="003656D7"/>
    <w:rsid w:val="00387952"/>
    <w:rsid w:val="00392A64"/>
    <w:rsid w:val="003A2247"/>
    <w:rsid w:val="003A2495"/>
    <w:rsid w:val="003C11DB"/>
    <w:rsid w:val="003D2212"/>
    <w:rsid w:val="003D7F4D"/>
    <w:rsid w:val="003F50F9"/>
    <w:rsid w:val="003F5439"/>
    <w:rsid w:val="004026BD"/>
    <w:rsid w:val="004044FA"/>
    <w:rsid w:val="00405187"/>
    <w:rsid w:val="00422EB2"/>
    <w:rsid w:val="00425E52"/>
    <w:rsid w:val="00426C17"/>
    <w:rsid w:val="004352DC"/>
    <w:rsid w:val="00442DBD"/>
    <w:rsid w:val="00460C9D"/>
    <w:rsid w:val="00490AA2"/>
    <w:rsid w:val="00497E84"/>
    <w:rsid w:val="004A08C1"/>
    <w:rsid w:val="004A35E8"/>
    <w:rsid w:val="004B35DF"/>
    <w:rsid w:val="004C0971"/>
    <w:rsid w:val="00512F7B"/>
    <w:rsid w:val="0051675A"/>
    <w:rsid w:val="0056452A"/>
    <w:rsid w:val="00567E3E"/>
    <w:rsid w:val="00575CD0"/>
    <w:rsid w:val="00593001"/>
    <w:rsid w:val="005A69B6"/>
    <w:rsid w:val="005B7490"/>
    <w:rsid w:val="005C0CB9"/>
    <w:rsid w:val="005C7A56"/>
    <w:rsid w:val="005D37B9"/>
    <w:rsid w:val="005E0793"/>
    <w:rsid w:val="005E1ABA"/>
    <w:rsid w:val="005E6852"/>
    <w:rsid w:val="005F5BB9"/>
    <w:rsid w:val="006058D5"/>
    <w:rsid w:val="00634697"/>
    <w:rsid w:val="0066298B"/>
    <w:rsid w:val="00683258"/>
    <w:rsid w:val="00694844"/>
    <w:rsid w:val="006A567B"/>
    <w:rsid w:val="006A61D1"/>
    <w:rsid w:val="006A7340"/>
    <w:rsid w:val="006B5A2F"/>
    <w:rsid w:val="006D67D7"/>
    <w:rsid w:val="006E4067"/>
    <w:rsid w:val="006F108E"/>
    <w:rsid w:val="00703BF9"/>
    <w:rsid w:val="00715090"/>
    <w:rsid w:val="00732D59"/>
    <w:rsid w:val="00735C4C"/>
    <w:rsid w:val="00737B73"/>
    <w:rsid w:val="0074064F"/>
    <w:rsid w:val="007454B1"/>
    <w:rsid w:val="00754022"/>
    <w:rsid w:val="00764A64"/>
    <w:rsid w:val="00770F20"/>
    <w:rsid w:val="007745BC"/>
    <w:rsid w:val="007944A9"/>
    <w:rsid w:val="007B23A9"/>
    <w:rsid w:val="007C4BC0"/>
    <w:rsid w:val="007D116B"/>
    <w:rsid w:val="007E07C6"/>
    <w:rsid w:val="007E0860"/>
    <w:rsid w:val="007E7901"/>
    <w:rsid w:val="007F212F"/>
    <w:rsid w:val="00815695"/>
    <w:rsid w:val="00817A96"/>
    <w:rsid w:val="00830771"/>
    <w:rsid w:val="008375C3"/>
    <w:rsid w:val="00843D49"/>
    <w:rsid w:val="00845D88"/>
    <w:rsid w:val="00861431"/>
    <w:rsid w:val="00863946"/>
    <w:rsid w:val="00875126"/>
    <w:rsid w:val="008805FA"/>
    <w:rsid w:val="00881A4C"/>
    <w:rsid w:val="00887252"/>
    <w:rsid w:val="00892D8F"/>
    <w:rsid w:val="0089397A"/>
    <w:rsid w:val="00895E60"/>
    <w:rsid w:val="008C53F7"/>
    <w:rsid w:val="008D3727"/>
    <w:rsid w:val="008D4B30"/>
    <w:rsid w:val="008E51C2"/>
    <w:rsid w:val="008E5302"/>
    <w:rsid w:val="008F4014"/>
    <w:rsid w:val="008F4B95"/>
    <w:rsid w:val="008F5763"/>
    <w:rsid w:val="009228F6"/>
    <w:rsid w:val="0094136E"/>
    <w:rsid w:val="00952BB5"/>
    <w:rsid w:val="00955FB4"/>
    <w:rsid w:val="0095642C"/>
    <w:rsid w:val="00956C05"/>
    <w:rsid w:val="009604B7"/>
    <w:rsid w:val="009B00D3"/>
    <w:rsid w:val="009B1258"/>
    <w:rsid w:val="009C372B"/>
    <w:rsid w:val="009C5C11"/>
    <w:rsid w:val="009C5CC6"/>
    <w:rsid w:val="009C7800"/>
    <w:rsid w:val="009C7909"/>
    <w:rsid w:val="009F4789"/>
    <w:rsid w:val="00A04DA0"/>
    <w:rsid w:val="00A2153D"/>
    <w:rsid w:val="00A32307"/>
    <w:rsid w:val="00A3729F"/>
    <w:rsid w:val="00A52706"/>
    <w:rsid w:val="00A5318D"/>
    <w:rsid w:val="00A70439"/>
    <w:rsid w:val="00A765D8"/>
    <w:rsid w:val="00A875A6"/>
    <w:rsid w:val="00AB186E"/>
    <w:rsid w:val="00AC326D"/>
    <w:rsid w:val="00AC3F8B"/>
    <w:rsid w:val="00AC4D12"/>
    <w:rsid w:val="00AD1D5F"/>
    <w:rsid w:val="00AE3682"/>
    <w:rsid w:val="00AE39D7"/>
    <w:rsid w:val="00B20128"/>
    <w:rsid w:val="00B21474"/>
    <w:rsid w:val="00B22F00"/>
    <w:rsid w:val="00B2750D"/>
    <w:rsid w:val="00B314EE"/>
    <w:rsid w:val="00B32C24"/>
    <w:rsid w:val="00B33FB6"/>
    <w:rsid w:val="00B425BC"/>
    <w:rsid w:val="00B51CB0"/>
    <w:rsid w:val="00B5370C"/>
    <w:rsid w:val="00B66672"/>
    <w:rsid w:val="00B7025B"/>
    <w:rsid w:val="00B76109"/>
    <w:rsid w:val="00B90B31"/>
    <w:rsid w:val="00B91DD5"/>
    <w:rsid w:val="00B97E7E"/>
    <w:rsid w:val="00BB489A"/>
    <w:rsid w:val="00BF375C"/>
    <w:rsid w:val="00BF5CD6"/>
    <w:rsid w:val="00BF6415"/>
    <w:rsid w:val="00C009C1"/>
    <w:rsid w:val="00C139A4"/>
    <w:rsid w:val="00C15A62"/>
    <w:rsid w:val="00C32A98"/>
    <w:rsid w:val="00C503D2"/>
    <w:rsid w:val="00C52E74"/>
    <w:rsid w:val="00C66026"/>
    <w:rsid w:val="00C67565"/>
    <w:rsid w:val="00C7008F"/>
    <w:rsid w:val="00C7581F"/>
    <w:rsid w:val="00C919D7"/>
    <w:rsid w:val="00C93562"/>
    <w:rsid w:val="00C9607B"/>
    <w:rsid w:val="00C971D0"/>
    <w:rsid w:val="00CA3D44"/>
    <w:rsid w:val="00CA71B4"/>
    <w:rsid w:val="00CA7B8F"/>
    <w:rsid w:val="00CD278A"/>
    <w:rsid w:val="00CD71F0"/>
    <w:rsid w:val="00CF6534"/>
    <w:rsid w:val="00D06936"/>
    <w:rsid w:val="00D14DBA"/>
    <w:rsid w:val="00D23533"/>
    <w:rsid w:val="00D31C80"/>
    <w:rsid w:val="00D34220"/>
    <w:rsid w:val="00D4493F"/>
    <w:rsid w:val="00D64598"/>
    <w:rsid w:val="00D81185"/>
    <w:rsid w:val="00DB0054"/>
    <w:rsid w:val="00DE4B57"/>
    <w:rsid w:val="00DE62D7"/>
    <w:rsid w:val="00E24274"/>
    <w:rsid w:val="00E36B71"/>
    <w:rsid w:val="00E4410F"/>
    <w:rsid w:val="00E528E9"/>
    <w:rsid w:val="00E52D98"/>
    <w:rsid w:val="00E53022"/>
    <w:rsid w:val="00E64215"/>
    <w:rsid w:val="00E765CD"/>
    <w:rsid w:val="00E776F8"/>
    <w:rsid w:val="00E805A7"/>
    <w:rsid w:val="00EA265D"/>
    <w:rsid w:val="00EA35EE"/>
    <w:rsid w:val="00EA70D7"/>
    <w:rsid w:val="00EB0666"/>
    <w:rsid w:val="00EB0F99"/>
    <w:rsid w:val="00EB2B2F"/>
    <w:rsid w:val="00EB36C9"/>
    <w:rsid w:val="00EB3A04"/>
    <w:rsid w:val="00EB6430"/>
    <w:rsid w:val="00EC1B46"/>
    <w:rsid w:val="00EC237D"/>
    <w:rsid w:val="00EC6F61"/>
    <w:rsid w:val="00ED040F"/>
    <w:rsid w:val="00ED4466"/>
    <w:rsid w:val="00EF49C8"/>
    <w:rsid w:val="00F00234"/>
    <w:rsid w:val="00F072B8"/>
    <w:rsid w:val="00F077CB"/>
    <w:rsid w:val="00F10FFE"/>
    <w:rsid w:val="00F171AB"/>
    <w:rsid w:val="00F321F5"/>
    <w:rsid w:val="00F3391A"/>
    <w:rsid w:val="00F42292"/>
    <w:rsid w:val="00F4259A"/>
    <w:rsid w:val="00F504AF"/>
    <w:rsid w:val="00F61638"/>
    <w:rsid w:val="00F675A4"/>
    <w:rsid w:val="00F82547"/>
    <w:rsid w:val="00F82B63"/>
    <w:rsid w:val="00FB7798"/>
    <w:rsid w:val="00FC57D9"/>
    <w:rsid w:val="00FC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2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42DBD"/>
    <w:pPr>
      <w:ind w:firstLine="1800"/>
    </w:pPr>
    <w:rPr>
      <w:sz w:val="32"/>
      <w:szCs w:val="32"/>
    </w:rPr>
  </w:style>
  <w:style w:type="paragraph" w:styleId="a4">
    <w:name w:val="Balloon Text"/>
    <w:basedOn w:val="a"/>
    <w:semiHidden/>
    <w:rsid w:val="006058D5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unhideWhenUsed/>
    <w:rsid w:val="00120A5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120A57"/>
    <w:rPr>
      <w:sz w:val="28"/>
      <w:szCs w:val="35"/>
    </w:rPr>
  </w:style>
  <w:style w:type="paragraph" w:styleId="a7">
    <w:name w:val="footer"/>
    <w:basedOn w:val="a"/>
    <w:link w:val="a8"/>
    <w:unhideWhenUsed/>
    <w:rsid w:val="00120A5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120A57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665301-8F7B-456D-945C-2F4E5526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ประสิทธิภาพและประสิทธิผลการปฏิบัติงาน</vt:lpstr>
      <vt:lpstr>แบบประเมินประสิทธิภาพและประสิทธิผลการปฏิบัติงาน</vt:lpstr>
    </vt:vector>
  </TitlesOfParts>
  <Company>MOI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ประสิทธิภาพและประสิทธิผลการปฏิบัติงาน</dc:title>
  <dc:creator>wirat</dc:creator>
  <cp:lastModifiedBy>moi26082016</cp:lastModifiedBy>
  <cp:revision>7</cp:revision>
  <cp:lastPrinted>2019-01-16T05:54:00Z</cp:lastPrinted>
  <dcterms:created xsi:type="dcterms:W3CDTF">2019-07-05T02:25:00Z</dcterms:created>
  <dcterms:modified xsi:type="dcterms:W3CDTF">2019-07-09T13:36:00Z</dcterms:modified>
</cp:coreProperties>
</file>